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A4" w:rsidRPr="00D032CC" w:rsidRDefault="00DE65A4" w:rsidP="00DE65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8 Table</w:t>
      </w:r>
      <w:r w:rsidRPr="00D032CC">
        <w:rPr>
          <w:rFonts w:ascii="Times New Roman" w:hAnsi="Times New Roman" w:cs="Times New Roman"/>
          <w:b/>
          <w:sz w:val="24"/>
          <w:szCs w:val="24"/>
        </w:rPr>
        <w:t xml:space="preserve">. Relationship between age and income with </w:t>
      </w:r>
      <w:proofErr w:type="spellStart"/>
      <w:r w:rsidRPr="00D032CC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32CC"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 w:rsidRPr="00D032CC">
        <w:rPr>
          <w:rFonts w:ascii="Times New Roman" w:hAnsi="Times New Roman" w:cs="Times New Roman"/>
          <w:b/>
          <w:sz w:val="24"/>
          <w:szCs w:val="24"/>
        </w:rPr>
        <w:t xml:space="preserve"> (housing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874"/>
        <w:gridCol w:w="1728"/>
      </w:tblGrid>
      <w:tr w:rsidR="00DE65A4" w:rsidRPr="00E0457F" w:rsidTr="006858CC">
        <w:tc>
          <w:tcPr>
            <w:tcW w:w="541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ariables </w:t>
            </w:r>
          </w:p>
        </w:tc>
        <w:tc>
          <w:tcPr>
            <w:tcW w:w="187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</w:p>
        </w:tc>
      </w:tr>
      <w:tr w:rsidR="00DE65A4" w:rsidRPr="00E0457F" w:rsidTr="006858CC">
        <w:tc>
          <w:tcPr>
            <w:tcW w:w="541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87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.003</w:t>
            </w:r>
          </w:p>
        </w:tc>
        <w:tc>
          <w:tcPr>
            <w:tcW w:w="1728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962</w:t>
            </w:r>
          </w:p>
        </w:tc>
      </w:tr>
      <w:tr w:rsidR="00DE65A4" w:rsidRPr="00E0457F" w:rsidTr="006858CC">
        <w:tc>
          <w:tcPr>
            <w:tcW w:w="541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come</w:t>
            </w:r>
          </w:p>
        </w:tc>
        <w:tc>
          <w:tcPr>
            <w:tcW w:w="1874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151</w:t>
            </w:r>
          </w:p>
        </w:tc>
        <w:tc>
          <w:tcPr>
            <w:tcW w:w="1728" w:type="dxa"/>
            <w:shd w:val="clear" w:color="auto" w:fill="auto"/>
          </w:tcPr>
          <w:p w:rsidR="00DE65A4" w:rsidRPr="00E0457F" w:rsidRDefault="00DE65A4" w:rsidP="006858CC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45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038</w:t>
            </w:r>
          </w:p>
        </w:tc>
      </w:tr>
    </w:tbl>
    <w:p w:rsidR="00DE65A4" w:rsidRDefault="00DE65A4" w:rsidP="00DE65A4"/>
    <w:p w:rsidR="009C02DD" w:rsidRPr="00DE65A4" w:rsidRDefault="009C02DD" w:rsidP="00DE65A4">
      <w:bookmarkStart w:id="0" w:name="_GoBack"/>
      <w:bookmarkEnd w:id="0"/>
    </w:p>
    <w:sectPr w:rsidR="009C02DD" w:rsidRPr="00DE6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CC"/>
    <w:rsid w:val="00191492"/>
    <w:rsid w:val="00405D17"/>
    <w:rsid w:val="00477281"/>
    <w:rsid w:val="004F738E"/>
    <w:rsid w:val="00861FA6"/>
    <w:rsid w:val="009C02DD"/>
    <w:rsid w:val="00B76F43"/>
    <w:rsid w:val="00C33C44"/>
    <w:rsid w:val="00C843DB"/>
    <w:rsid w:val="00D032CC"/>
    <w:rsid w:val="00D717CA"/>
    <w:rsid w:val="00DE65A4"/>
    <w:rsid w:val="00F25086"/>
    <w:rsid w:val="00F5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7F058-F3BA-4536-9347-02BDC88D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2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0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0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6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11B8-E8DF-4D8E-808F-E0295CA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</dc:creator>
  <cp:keywords/>
  <dc:description/>
  <cp:lastModifiedBy>Hairul</cp:lastModifiedBy>
  <cp:revision>2</cp:revision>
  <dcterms:created xsi:type="dcterms:W3CDTF">2016-02-25T05:21:00Z</dcterms:created>
  <dcterms:modified xsi:type="dcterms:W3CDTF">2016-02-25T05:21:00Z</dcterms:modified>
</cp:coreProperties>
</file>